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51" w:type="dxa"/>
        <w:tblLook w:val="0000" w:firstRow="0" w:lastRow="0" w:firstColumn="0" w:lastColumn="0" w:noHBand="0" w:noVBand="0"/>
      </w:tblPr>
      <w:tblGrid>
        <w:gridCol w:w="2146"/>
        <w:gridCol w:w="7205"/>
      </w:tblGrid>
      <w:tr w:rsidR="00D7334F" w14:paraId="772E59CA" w14:textId="77777777" w:rsidTr="002076C2">
        <w:trPr>
          <w:trHeight w:val="412"/>
        </w:trPr>
        <w:tc>
          <w:tcPr>
            <w:tcW w:w="9351" w:type="dxa"/>
            <w:gridSpan w:val="2"/>
          </w:tcPr>
          <w:p w14:paraId="2D67838C" w14:textId="77777777"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УКРАЇНСЬКИЙ ДЕРЖАВНИЙ УНІВЕРСИТЕТ НАУКИ І ТЕХНОЛОГІЙ </w:t>
            </w:r>
          </w:p>
        </w:tc>
      </w:tr>
      <w:tr w:rsidR="00D7334F" w14:paraId="3D1D8642" w14:textId="77777777" w:rsidTr="002076C2">
        <w:trPr>
          <w:trHeight w:val="1690"/>
        </w:trPr>
        <w:tc>
          <w:tcPr>
            <w:tcW w:w="2146" w:type="dxa"/>
          </w:tcPr>
          <w:p w14:paraId="4837829C" w14:textId="77777777" w:rsidR="00D7334F" w:rsidRDefault="00D7334F" w:rsidP="006C41BD">
            <w:pPr>
              <w:rPr>
                <w:color w:val="244061"/>
                <w:sz w:val="24"/>
                <w:szCs w:val="24"/>
              </w:rPr>
            </w:pPr>
            <w:r>
              <w:rPr>
                <w:noProof/>
                <w:color w:val="244061"/>
                <w:sz w:val="24"/>
                <w:szCs w:val="24"/>
                <w:lang w:val="ru-RU"/>
              </w:rPr>
              <w:drawing>
                <wp:inline distT="0" distB="0" distL="0" distR="0" wp14:anchorId="50347980" wp14:editId="08260F8D">
                  <wp:extent cx="1143000" cy="10439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5" w:type="dxa"/>
          </w:tcPr>
          <w:p w14:paraId="149A67A0" w14:textId="77777777" w:rsidR="00D7334F" w:rsidRDefault="00D7334F" w:rsidP="006C41BD">
            <w:pPr>
              <w:jc w:val="center"/>
              <w:rPr>
                <w:b/>
                <w:bCs/>
                <w:color w:val="244061"/>
              </w:rPr>
            </w:pPr>
          </w:p>
          <w:p w14:paraId="02862D83" w14:textId="77777777" w:rsidR="00D7334F" w:rsidRPr="009C2782" w:rsidRDefault="00D7334F" w:rsidP="006C41BD">
            <w:pPr>
              <w:jc w:val="center"/>
              <w:rPr>
                <w:b/>
                <w:bCs/>
                <w:color w:val="244061"/>
                <w:sz w:val="24"/>
                <w:szCs w:val="24"/>
              </w:rPr>
            </w:pPr>
            <w:r w:rsidRPr="009C2782">
              <w:rPr>
                <w:b/>
                <w:bCs/>
                <w:color w:val="244061"/>
                <w:sz w:val="24"/>
                <w:szCs w:val="24"/>
              </w:rPr>
              <w:t xml:space="preserve">СИЛАБУС </w:t>
            </w:r>
          </w:p>
          <w:p w14:paraId="708C9988" w14:textId="6AEA3BC1" w:rsidR="00D7334F" w:rsidRPr="00A72F5B" w:rsidRDefault="00D7334F" w:rsidP="006C41BD">
            <w:pPr>
              <w:jc w:val="center"/>
              <w:rPr>
                <w:color w:val="244061"/>
                <w:sz w:val="24"/>
                <w:szCs w:val="24"/>
              </w:rPr>
            </w:pPr>
            <w:r w:rsidRPr="00A72F5B">
              <w:rPr>
                <w:color w:val="244061"/>
                <w:sz w:val="24"/>
                <w:szCs w:val="24"/>
              </w:rPr>
              <w:t>«</w:t>
            </w:r>
            <w:r w:rsidR="005B4AAB">
              <w:rPr>
                <w:color w:val="244061"/>
                <w:sz w:val="24"/>
                <w:szCs w:val="24"/>
              </w:rPr>
              <w:t>Невирішені проблеми лінгвістики</w:t>
            </w:r>
            <w:r w:rsidRPr="00A72F5B">
              <w:rPr>
                <w:color w:val="244061"/>
                <w:sz w:val="24"/>
                <w:szCs w:val="24"/>
              </w:rPr>
              <w:t>»</w:t>
            </w:r>
          </w:p>
          <w:p w14:paraId="5CEAF749" w14:textId="77777777" w:rsidR="00D7334F" w:rsidRDefault="00D7334F" w:rsidP="006C41BD">
            <w:pPr>
              <w:rPr>
                <w:sz w:val="24"/>
                <w:szCs w:val="24"/>
              </w:rPr>
            </w:pPr>
          </w:p>
        </w:tc>
      </w:tr>
    </w:tbl>
    <w:p w14:paraId="30B46A8B" w14:textId="77777777" w:rsidR="00D7334F" w:rsidRDefault="00D7334F" w:rsidP="006C41BD"/>
    <w:tbl>
      <w:tblPr>
        <w:tblpPr w:leftFromText="180" w:rightFromText="180" w:vertAnchor="text" w:tblpY="1"/>
        <w:tblOverlap w:val="never"/>
        <w:tblW w:w="921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812"/>
      </w:tblGrid>
      <w:tr w:rsidR="00D7334F" w14:paraId="2F204B3D" w14:textId="77777777" w:rsidTr="00D13E18">
        <w:tc>
          <w:tcPr>
            <w:tcW w:w="3402" w:type="dxa"/>
          </w:tcPr>
          <w:p w14:paraId="146824CD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татус дисципліни</w:t>
            </w:r>
          </w:p>
        </w:tc>
        <w:tc>
          <w:tcPr>
            <w:tcW w:w="5812" w:type="dxa"/>
          </w:tcPr>
          <w:p w14:paraId="7A5878D4" w14:textId="48E6FFDC" w:rsidR="00D7334F" w:rsidRDefault="00220DC0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а</w:t>
            </w:r>
            <w:r w:rsidR="00A72F5B">
              <w:rPr>
                <w:sz w:val="24"/>
                <w:szCs w:val="24"/>
              </w:rPr>
              <w:t xml:space="preserve"> </w:t>
            </w:r>
          </w:p>
        </w:tc>
      </w:tr>
      <w:tr w:rsidR="00D7334F" w14:paraId="6EC45922" w14:textId="77777777" w:rsidTr="00D13E18">
        <w:tc>
          <w:tcPr>
            <w:tcW w:w="3402" w:type="dxa"/>
          </w:tcPr>
          <w:p w14:paraId="04F31E22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 xml:space="preserve">Код та назва спеціальності та </w:t>
            </w:r>
          </w:p>
          <w:p w14:paraId="7DD7AFF3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спеціалізації (за наявності)</w:t>
            </w:r>
          </w:p>
        </w:tc>
        <w:tc>
          <w:tcPr>
            <w:tcW w:w="5812" w:type="dxa"/>
          </w:tcPr>
          <w:p w14:paraId="59545397" w14:textId="77777777" w:rsidR="00A72F5B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 Філологія</w:t>
            </w:r>
          </w:p>
          <w:p w14:paraId="568606EB" w14:textId="6FEB1EED" w:rsidR="00A72F5B" w:rsidRDefault="00A72F5B" w:rsidP="006C41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5.041</w:t>
            </w:r>
            <w:r>
              <w:rPr>
                <w:sz w:val="24"/>
                <w:szCs w:val="24"/>
                <w:lang w:val="en-US"/>
              </w:rPr>
              <w:t> </w:t>
            </w:r>
            <w:r w:rsidRPr="00A72F5B">
              <w:rPr>
                <w:sz w:val="24"/>
                <w:szCs w:val="24"/>
              </w:rPr>
              <w:t>Германські мови та літератури (переклад включно), перша – англійська</w:t>
            </w:r>
          </w:p>
        </w:tc>
      </w:tr>
      <w:tr w:rsidR="00D7334F" w14:paraId="680B0DE3" w14:textId="77777777" w:rsidTr="00D13E18">
        <w:tc>
          <w:tcPr>
            <w:tcW w:w="3402" w:type="dxa"/>
          </w:tcPr>
          <w:p w14:paraId="7D9C5F8A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освітньої програми</w:t>
            </w:r>
          </w:p>
        </w:tc>
        <w:tc>
          <w:tcPr>
            <w:tcW w:w="5812" w:type="dxa"/>
          </w:tcPr>
          <w:p w14:paraId="730A2A70" w14:textId="5609A29B" w:rsidR="00D7334F" w:rsidRDefault="00A72F5B" w:rsidP="006C41BD">
            <w:pPr>
              <w:rPr>
                <w:sz w:val="24"/>
                <w:szCs w:val="24"/>
              </w:rPr>
            </w:pPr>
            <w:r w:rsidRPr="00A72F5B">
              <w:rPr>
                <w:sz w:val="24"/>
                <w:szCs w:val="24"/>
              </w:rPr>
              <w:t>Германські мови та літератури (переклад включно)</w:t>
            </w:r>
          </w:p>
        </w:tc>
      </w:tr>
      <w:tr w:rsidR="00D7334F" w14:paraId="1B05840F" w14:textId="77777777" w:rsidTr="00D13E18">
        <w:tc>
          <w:tcPr>
            <w:tcW w:w="3402" w:type="dxa"/>
          </w:tcPr>
          <w:p w14:paraId="0B209968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Освітній ступінь</w:t>
            </w:r>
          </w:p>
        </w:tc>
        <w:tc>
          <w:tcPr>
            <w:tcW w:w="5812" w:type="dxa"/>
          </w:tcPr>
          <w:p w14:paraId="7CA9D962" w14:textId="57C413DC" w:rsidR="00D7334F" w:rsidRDefault="00220DC0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й</w:t>
            </w:r>
            <w:r w:rsidR="00A72F5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акалаврський</w:t>
            </w:r>
            <w:r w:rsidR="00A72F5B">
              <w:rPr>
                <w:sz w:val="24"/>
                <w:szCs w:val="24"/>
              </w:rPr>
              <w:t>)</w:t>
            </w:r>
          </w:p>
        </w:tc>
      </w:tr>
      <w:tr w:rsidR="00D7334F" w14:paraId="7A088376" w14:textId="77777777" w:rsidTr="00D13E18">
        <w:trPr>
          <w:trHeight w:val="571"/>
        </w:trPr>
        <w:tc>
          <w:tcPr>
            <w:tcW w:w="3402" w:type="dxa"/>
            <w:vAlign w:val="center"/>
          </w:tcPr>
          <w:p w14:paraId="3DA7E5E0" w14:textId="77777777"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бсяг дисципліни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</w:p>
          <w:p w14:paraId="6D2AA594" w14:textId="77777777" w:rsidR="00D7334F" w:rsidRDefault="00D7334F" w:rsidP="006C41BD">
            <w:pPr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(кредитів ЄКТС)</w:t>
            </w:r>
          </w:p>
        </w:tc>
        <w:tc>
          <w:tcPr>
            <w:tcW w:w="5812" w:type="dxa"/>
            <w:vAlign w:val="center"/>
          </w:tcPr>
          <w:p w14:paraId="181F0B7D" w14:textId="72145C61" w:rsidR="00D7334F" w:rsidRDefault="009A20C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334F" w14:paraId="3A29B32C" w14:textId="77777777" w:rsidTr="00D13E18">
        <w:tc>
          <w:tcPr>
            <w:tcW w:w="3402" w:type="dxa"/>
            <w:vAlign w:val="center"/>
          </w:tcPr>
          <w:p w14:paraId="33A849E4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Терміни вивчення дисципліни</w:t>
            </w:r>
          </w:p>
        </w:tc>
        <w:tc>
          <w:tcPr>
            <w:tcW w:w="5812" w:type="dxa"/>
            <w:vAlign w:val="center"/>
          </w:tcPr>
          <w:p w14:paraId="5A278BC4" w14:textId="6C46BFDF" w:rsidR="00D7334F" w:rsidRDefault="009A20C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3ABE">
              <w:rPr>
                <w:sz w:val="24"/>
                <w:szCs w:val="24"/>
              </w:rPr>
              <w:t xml:space="preserve"> семестр</w:t>
            </w:r>
          </w:p>
        </w:tc>
      </w:tr>
      <w:tr w:rsidR="00D7334F" w14:paraId="45794DB2" w14:textId="77777777" w:rsidTr="00D13E18">
        <w:tc>
          <w:tcPr>
            <w:tcW w:w="3402" w:type="dxa"/>
            <w:vAlign w:val="center"/>
          </w:tcPr>
          <w:p w14:paraId="54CA499E" w14:textId="12F9D9B0" w:rsidR="00D7334F" w:rsidRDefault="00D7334F" w:rsidP="00D13E18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зва кафедри, яка викладає дисципліну,</w:t>
            </w:r>
            <w:r w:rsidR="00D13E18" w:rsidRPr="00D13E18">
              <w:rPr>
                <w:b/>
                <w:color w:val="24406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абревіатурне позначення</w:t>
            </w:r>
          </w:p>
        </w:tc>
        <w:tc>
          <w:tcPr>
            <w:tcW w:w="5812" w:type="dxa"/>
            <w:vAlign w:val="center"/>
          </w:tcPr>
          <w:p w14:paraId="6F770EA2" w14:textId="4137A657" w:rsidR="00D7334F" w:rsidRDefault="00A72F5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логія та переклад (ФП)</w:t>
            </w:r>
          </w:p>
        </w:tc>
      </w:tr>
      <w:tr w:rsidR="00D7334F" w14:paraId="15399717" w14:textId="77777777" w:rsidTr="00D13E18">
        <w:tc>
          <w:tcPr>
            <w:tcW w:w="3402" w:type="dxa"/>
            <w:vAlign w:val="center"/>
          </w:tcPr>
          <w:p w14:paraId="59A66E6B" w14:textId="77777777" w:rsidR="00D7334F" w:rsidRDefault="00D7334F" w:rsidP="006C41BD">
            <w:pPr>
              <w:jc w:val="both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ова викладання</w:t>
            </w:r>
          </w:p>
        </w:tc>
        <w:tc>
          <w:tcPr>
            <w:tcW w:w="5812" w:type="dxa"/>
            <w:vAlign w:val="center"/>
          </w:tcPr>
          <w:p w14:paraId="60E6E705" w14:textId="3D533BDE" w:rsidR="00D7334F" w:rsidRDefault="009A20CB" w:rsidP="006C4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ійська</w:t>
            </w:r>
          </w:p>
        </w:tc>
      </w:tr>
    </w:tbl>
    <w:p w14:paraId="5D6612E3" w14:textId="77777777" w:rsidR="00D7334F" w:rsidRDefault="00D7334F" w:rsidP="006C41BD">
      <w:pPr>
        <w:rPr>
          <w:b/>
          <w:bCs/>
          <w:sz w:val="24"/>
          <w:szCs w:val="24"/>
        </w:rPr>
      </w:pPr>
    </w:p>
    <w:p w14:paraId="2FEF7DE2" w14:textId="1A4EC58F" w:rsidR="00D7334F" w:rsidRDefault="00D7334F" w:rsidP="006C41BD">
      <w:pPr>
        <w:rPr>
          <w:b/>
          <w:bCs/>
          <w:color w:val="244061"/>
          <w:sz w:val="24"/>
          <w:szCs w:val="24"/>
        </w:rPr>
      </w:pPr>
      <w:r>
        <w:rPr>
          <w:b/>
          <w:bCs/>
          <w:color w:val="244061"/>
          <w:sz w:val="24"/>
          <w:szCs w:val="24"/>
        </w:rPr>
        <w:t>Лектор (викладач(і)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6882"/>
      </w:tblGrid>
      <w:tr w:rsidR="00D13E18" w14:paraId="34A81246" w14:textId="77777777" w:rsidTr="00533ABE">
        <w:trPr>
          <w:trHeight w:val="1669"/>
        </w:trPr>
        <w:tc>
          <w:tcPr>
            <w:tcW w:w="2552" w:type="dxa"/>
            <w:vAlign w:val="center"/>
          </w:tcPr>
          <w:p w14:paraId="203828A1" w14:textId="4F1CDAAA" w:rsidR="00D13E18" w:rsidRDefault="00D13E18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1" locked="0" layoutInCell="1" allowOverlap="1" wp14:anchorId="372F44DA" wp14:editId="2AD3CC3B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4478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450" y="1800"/>
                      <wp:lineTo x="6300" y="4050"/>
                      <wp:lineTo x="6300" y="7650"/>
                      <wp:lineTo x="8100" y="9900"/>
                      <wp:lineTo x="4050" y="12600"/>
                      <wp:lineTo x="2250" y="14400"/>
                      <wp:lineTo x="2250" y="19350"/>
                      <wp:lineTo x="18900" y="19350"/>
                      <wp:lineTo x="19350" y="15300"/>
                      <wp:lineTo x="17100" y="12600"/>
                      <wp:lineTo x="13050" y="9900"/>
                      <wp:lineTo x="15300" y="7200"/>
                      <wp:lineTo x="14850" y="4050"/>
                      <wp:lineTo x="11700" y="1800"/>
                      <wp:lineTo x="9450" y="180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</w:tcPr>
          <w:p w14:paraId="53CFA876" w14:textId="7181D2B4" w:rsidR="00D13E18" w:rsidRPr="00716947" w:rsidRDefault="00D13E18" w:rsidP="006C41BD">
            <w:pPr>
              <w:ind w:right="-20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1"/>
                <w:sz w:val="24"/>
                <w:szCs w:val="24"/>
              </w:rPr>
              <w:t>Б</w:t>
            </w:r>
            <w:r w:rsidRPr="00716947">
              <w:rPr>
                <w:color w:val="000000"/>
                <w:sz w:val="24"/>
                <w:szCs w:val="24"/>
              </w:rPr>
              <w:t>ез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р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к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в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А</w:t>
            </w:r>
            <w:r w:rsidRPr="00716947">
              <w:rPr>
                <w:color w:val="000000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д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р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й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В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і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т</w:t>
            </w:r>
            <w:r w:rsidRPr="00716947">
              <w:rPr>
                <w:color w:val="000000"/>
                <w:spacing w:val="5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ро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ви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ч</w:t>
            </w:r>
          </w:p>
          <w:p w14:paraId="6C8B9C49" w14:textId="01CB5B7F" w:rsidR="00D13E18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 w:rsidRPr="00716947">
              <w:rPr>
                <w:color w:val="000000"/>
                <w:spacing w:val="-1"/>
                <w:sz w:val="24"/>
                <w:szCs w:val="24"/>
              </w:rPr>
              <w:t>ка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pacing w:val="-2"/>
                <w:sz w:val="24"/>
                <w:szCs w:val="24"/>
              </w:rPr>
              <w:t>д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>ф</w:t>
            </w:r>
            <w:r w:rsidRPr="00716947">
              <w:rPr>
                <w:color w:val="000000"/>
                <w:spacing w:val="-8"/>
                <w:sz w:val="24"/>
                <w:szCs w:val="24"/>
              </w:rPr>
              <w:t>і</w:t>
            </w:r>
            <w:r w:rsidRPr="00716947">
              <w:rPr>
                <w:color w:val="000000"/>
                <w:sz w:val="24"/>
                <w:szCs w:val="24"/>
              </w:rPr>
              <w:t>л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>о</w:t>
            </w:r>
            <w:r w:rsidRPr="00716947">
              <w:rPr>
                <w:color w:val="000000"/>
                <w:sz w:val="24"/>
                <w:szCs w:val="24"/>
              </w:rPr>
              <w:t>л.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н</w:t>
            </w:r>
            <w:r w:rsidRPr="00716947">
              <w:rPr>
                <w:color w:val="000000"/>
                <w:sz w:val="24"/>
                <w:szCs w:val="24"/>
              </w:rPr>
              <w:t>а</w:t>
            </w:r>
            <w:r w:rsidRPr="00716947">
              <w:rPr>
                <w:color w:val="000000"/>
                <w:spacing w:val="-9"/>
                <w:sz w:val="24"/>
                <w:szCs w:val="24"/>
              </w:rPr>
              <w:t>у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</w:t>
            </w:r>
            <w:r w:rsidRPr="00716947">
              <w:rPr>
                <w:color w:val="000000"/>
                <w:sz w:val="24"/>
                <w:szCs w:val="24"/>
              </w:rPr>
              <w:t>,</w:t>
            </w:r>
            <w:r w:rsidRPr="00716947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доц</w:t>
            </w:r>
            <w:r>
              <w:rPr>
                <w:color w:val="000000"/>
                <w:sz w:val="24"/>
                <w:szCs w:val="24"/>
              </w:rPr>
              <w:t>ент</w:t>
            </w:r>
          </w:p>
          <w:p w14:paraId="607E8FE1" w14:textId="66D3F5DA" w:rsidR="00D13E18" w:rsidRPr="00716947" w:rsidRDefault="00D13E18" w:rsidP="006C41BD">
            <w:pPr>
              <w:ind w:right="4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  <w:r w:rsidRPr="00716947">
              <w:rPr>
                <w:color w:val="000000"/>
                <w:sz w:val="24"/>
                <w:szCs w:val="24"/>
              </w:rPr>
              <w:t xml:space="preserve">. </w:t>
            </w:r>
            <w:r w:rsidRPr="00716947">
              <w:rPr>
                <w:color w:val="000000"/>
                <w:spacing w:val="-1"/>
                <w:sz w:val="24"/>
                <w:szCs w:val="24"/>
              </w:rPr>
              <w:t>каф</w:t>
            </w:r>
            <w:r w:rsidRPr="00716947">
              <w:rPr>
                <w:color w:val="000000"/>
                <w:sz w:val="24"/>
                <w:szCs w:val="24"/>
              </w:rPr>
              <w:t>.</w:t>
            </w:r>
            <w:r w:rsidRPr="00716947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-4"/>
                <w:sz w:val="24"/>
                <w:szCs w:val="24"/>
              </w:rPr>
              <w:t>філології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z w:val="24"/>
                <w:szCs w:val="24"/>
              </w:rPr>
              <w:t>та</w:t>
            </w:r>
            <w:r w:rsidRPr="00716947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716947">
              <w:rPr>
                <w:color w:val="000000"/>
                <w:spacing w:val="1"/>
                <w:sz w:val="24"/>
                <w:szCs w:val="24"/>
              </w:rPr>
              <w:t>п</w:t>
            </w:r>
            <w:r w:rsidRPr="00716947">
              <w:rPr>
                <w:color w:val="000000"/>
                <w:sz w:val="24"/>
                <w:szCs w:val="24"/>
              </w:rPr>
              <w:t>ерекладу</w:t>
            </w:r>
          </w:p>
          <w:p w14:paraId="092A4E6B" w14:textId="261DCFCB" w:rsidR="00D13E18" w:rsidRDefault="00D13E18" w:rsidP="006C41BD">
            <w:pPr>
              <w:rPr>
                <w:color w:val="000000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</w:rPr>
              <w:t>a.v.bezrukov@ust.edu.ua</w:t>
            </w:r>
          </w:p>
          <w:p w14:paraId="7041B229" w14:textId="04E369AE" w:rsidR="00D13E18" w:rsidRDefault="00D13E18" w:rsidP="006C41BD">
            <w:pPr>
              <w:rPr>
                <w:color w:val="000000"/>
                <w:spacing w:val="3"/>
                <w:sz w:val="24"/>
                <w:szCs w:val="24"/>
              </w:rPr>
            </w:pP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https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:/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st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du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.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u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aculty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emt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kafedra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ftp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sostav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ersonal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_</w:t>
            </w:r>
            <w:r w:rsidRPr="006C41BD">
              <w:rPr>
                <w:color w:val="000000"/>
                <w:spacing w:val="3"/>
                <w:sz w:val="24"/>
                <w:szCs w:val="24"/>
                <w:lang w:val="en-US"/>
              </w:rPr>
              <w:t>page</w:t>
            </w:r>
            <w:r w:rsidRPr="006C41BD">
              <w:rPr>
                <w:color w:val="000000"/>
                <w:spacing w:val="3"/>
                <w:sz w:val="24"/>
                <w:szCs w:val="24"/>
              </w:rPr>
              <w:t>/265</w:t>
            </w:r>
          </w:p>
          <w:p w14:paraId="0B7222A7" w14:textId="63F0C6FA" w:rsidR="005E4773" w:rsidRPr="00D13E18" w:rsidRDefault="00D13E18" w:rsidP="005E4773">
            <w:pPr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УДУНТ, вул. Лазаряна, 2, ауд. 5402</w:t>
            </w:r>
          </w:p>
        </w:tc>
      </w:tr>
    </w:tbl>
    <w:p w14:paraId="1ECE55EE" w14:textId="77777777" w:rsidR="00D7334F" w:rsidRDefault="00D7334F" w:rsidP="006C41BD">
      <w:pPr>
        <w:rPr>
          <w:b/>
          <w:bCs/>
          <w:sz w:val="24"/>
          <w:szCs w:val="24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101"/>
      </w:tblGrid>
      <w:tr w:rsidR="00D7334F" w14:paraId="4DBAB52C" w14:textId="77777777" w:rsidTr="0077470D">
        <w:tc>
          <w:tcPr>
            <w:tcW w:w="3397" w:type="dxa"/>
            <w:vAlign w:val="center"/>
          </w:tcPr>
          <w:p w14:paraId="6CC35E8E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Передумови вивчення дисципліни</w:t>
            </w:r>
          </w:p>
        </w:tc>
        <w:tc>
          <w:tcPr>
            <w:tcW w:w="6101" w:type="dxa"/>
            <w:vAlign w:val="center"/>
          </w:tcPr>
          <w:p w14:paraId="17BC2C8A" w14:textId="6E873178" w:rsidR="009A20CB" w:rsidRDefault="009A20CB" w:rsidP="005E47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зарубіжної літератури</w:t>
            </w:r>
          </w:p>
          <w:p w14:paraId="1E0F5849" w14:textId="062BABB8" w:rsidR="009A20CB" w:rsidRPr="009A20CB" w:rsidRDefault="009A20CB" w:rsidP="005E4773">
            <w:pPr>
              <w:jc w:val="both"/>
              <w:rPr>
                <w:sz w:val="24"/>
                <w:szCs w:val="24"/>
              </w:rPr>
            </w:pPr>
            <w:r w:rsidRPr="009A20CB">
              <w:rPr>
                <w:sz w:val="24"/>
                <w:szCs w:val="24"/>
              </w:rPr>
              <w:t>Історія основної іноземної мови (англійської)/Германістика в історико-діалектичному розвитку/Стандартні варіанти сучасної англійської мови/Історична лінгвістика і проблеми етимології англійської мови</w:t>
            </w:r>
          </w:p>
        </w:tc>
      </w:tr>
      <w:tr w:rsidR="00D7334F" w14:paraId="0007C3B7" w14:textId="77777777" w:rsidTr="0077470D">
        <w:tc>
          <w:tcPr>
            <w:tcW w:w="3397" w:type="dxa"/>
          </w:tcPr>
          <w:p w14:paraId="0EC52BDC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Мета навчальної дисципліни</w:t>
            </w:r>
          </w:p>
        </w:tc>
        <w:tc>
          <w:tcPr>
            <w:tcW w:w="6101" w:type="dxa"/>
          </w:tcPr>
          <w:p w14:paraId="3D30465A" w14:textId="6AD9E486" w:rsidR="00D7334F" w:rsidRPr="008E16A3" w:rsidRDefault="009A20CB" w:rsidP="008E16A3">
            <w:pPr>
              <w:ind w:firstLine="567"/>
              <w:jc w:val="both"/>
              <w:rPr>
                <w:sz w:val="24"/>
                <w:szCs w:val="24"/>
              </w:rPr>
            </w:pPr>
            <w:r w:rsidRPr="00AE2E83">
              <w:rPr>
                <w:bCs/>
                <w:sz w:val="24"/>
                <w:szCs w:val="24"/>
              </w:rPr>
              <w:t>Метою дисципліни є</w:t>
            </w:r>
            <w:r w:rsidR="008E16A3">
              <w:rPr>
                <w:bCs/>
                <w:sz w:val="24"/>
                <w:szCs w:val="24"/>
              </w:rPr>
              <w:t xml:space="preserve"> </w:t>
            </w:r>
            <w:r w:rsidR="008E16A3" w:rsidRPr="00F7326B">
              <w:rPr>
                <w:sz w:val="24"/>
                <w:szCs w:val="24"/>
              </w:rPr>
              <w:t>поглиблення  й  узагальнення  теоретичної  лінгвістичної підготовки  студентів,  формування  навичок  діалектичного  підходу  до вивчення  наукових  лінгвістичних  явищ  та  здійснення  комплексного лінгвістичного  аналізу;  ознайомлення  із  сучасними  напрямами  зарубіжного  та українського мовознавства та методами дослідження мовних явищ.</w:t>
            </w:r>
          </w:p>
        </w:tc>
      </w:tr>
      <w:tr w:rsidR="00D7334F" w14:paraId="2C82B5AF" w14:textId="77777777" w:rsidTr="0077470D">
        <w:tc>
          <w:tcPr>
            <w:tcW w:w="3397" w:type="dxa"/>
          </w:tcPr>
          <w:p w14:paraId="44EBEEDD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101" w:type="dxa"/>
          </w:tcPr>
          <w:p w14:paraId="56719B53" w14:textId="64B64B41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1 </w:t>
            </w:r>
            <w:r w:rsidRPr="008E16A3">
              <w:rPr>
                <w:sz w:val="24"/>
                <w:szCs w:val="24"/>
              </w:rPr>
              <w:t>Характеризувати основні напрями сучасних лінгвістичних досліджень</w:t>
            </w:r>
          </w:p>
          <w:p w14:paraId="5F60A341" w14:textId="75755D08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2 Володіти</w:t>
            </w:r>
            <w:r w:rsidRPr="008E16A3">
              <w:rPr>
                <w:sz w:val="24"/>
                <w:szCs w:val="24"/>
              </w:rPr>
              <w:t xml:space="preserve">  метод</w:t>
            </w:r>
            <w:r>
              <w:rPr>
                <w:sz w:val="24"/>
                <w:szCs w:val="24"/>
              </w:rPr>
              <w:t>ами</w:t>
            </w:r>
            <w:r w:rsidRPr="008E16A3">
              <w:rPr>
                <w:sz w:val="24"/>
                <w:szCs w:val="24"/>
              </w:rPr>
              <w:t xml:space="preserve">  сучасних лінгвістичних  досліджень,  навичками  інтерпретації  різних наукових  концепцій та сучасними  методами  лінгвістичного  аналізу</w:t>
            </w:r>
          </w:p>
          <w:p w14:paraId="28D0DD53" w14:textId="4B4C8991" w:rsidR="008E16A3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3 </w:t>
            </w:r>
            <w:r w:rsidRPr="008E16A3">
              <w:rPr>
                <w:sz w:val="24"/>
                <w:szCs w:val="24"/>
              </w:rPr>
              <w:t xml:space="preserve">Застосовувати набуті знання для огляду основних </w:t>
            </w:r>
            <w:r w:rsidRPr="008E16A3">
              <w:rPr>
                <w:sz w:val="24"/>
                <w:szCs w:val="24"/>
              </w:rPr>
              <w:lastRenderedPageBreak/>
              <w:t>тенденцій у сучасній лінгвістиці</w:t>
            </w:r>
          </w:p>
          <w:p w14:paraId="52465A0A" w14:textId="2E617A88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4 Р</w:t>
            </w:r>
            <w:r w:rsidRPr="003421A6">
              <w:rPr>
                <w:sz w:val="24"/>
                <w:szCs w:val="24"/>
                <w:lang w:eastAsia="en-US"/>
              </w:rPr>
              <w:t>озуміти лінгвістику як науку, що вивчає структуру і функціонування мови</w:t>
            </w:r>
          </w:p>
          <w:p w14:paraId="6FC79456" w14:textId="4C269FD3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5 </w:t>
            </w:r>
            <w:r w:rsidRPr="008E16A3">
              <w:rPr>
                <w:sz w:val="24"/>
                <w:szCs w:val="24"/>
              </w:rPr>
              <w:t>Володіти  навичками  інтерпретації  різних  наукових  концепцій</w:t>
            </w:r>
          </w:p>
          <w:p w14:paraId="5692A99E" w14:textId="05E0BF04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6 Визначати і х</w:t>
            </w:r>
            <w:r w:rsidRPr="008E16A3">
              <w:rPr>
                <w:sz w:val="24"/>
                <w:szCs w:val="24"/>
              </w:rPr>
              <w:t xml:space="preserve">арактеризувати  коло  теоретичних  проблем,  які  стосуються  </w:t>
            </w:r>
            <w:r>
              <w:rPr>
                <w:sz w:val="24"/>
                <w:szCs w:val="24"/>
              </w:rPr>
              <w:t xml:space="preserve">функційного </w:t>
            </w:r>
            <w:r w:rsidRPr="008E16A3">
              <w:rPr>
                <w:sz w:val="24"/>
                <w:szCs w:val="24"/>
              </w:rPr>
              <w:t>напряму в лінгвістиці</w:t>
            </w:r>
          </w:p>
          <w:p w14:paraId="2A3774A5" w14:textId="7136B81D" w:rsidR="00D7334F" w:rsidRPr="005A798B" w:rsidRDefault="008E16A3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Н 7 Аналізувати й шукати шляхи вирішення актуальних проблем лінгвістики</w:t>
            </w:r>
          </w:p>
        </w:tc>
      </w:tr>
      <w:tr w:rsidR="00D7334F" w14:paraId="51CE4CD4" w14:textId="77777777" w:rsidTr="0077470D">
        <w:tc>
          <w:tcPr>
            <w:tcW w:w="3397" w:type="dxa"/>
          </w:tcPr>
          <w:p w14:paraId="2D80C8F3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Зміст дисципліни</w:t>
            </w:r>
          </w:p>
        </w:tc>
        <w:tc>
          <w:tcPr>
            <w:tcW w:w="6101" w:type="dxa"/>
          </w:tcPr>
          <w:p w14:paraId="7BB4D0F0" w14:textId="77777777" w:rsidR="00B40096" w:rsidRDefault="00B40096" w:rsidP="006A40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Лекції</w:t>
            </w:r>
          </w:p>
          <w:p w14:paraId="6271AFF3" w14:textId="7CABF418" w:rsidR="008E16A3" w:rsidRPr="008E16A3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8E16A3" w:rsidRPr="008E16A3">
              <w:rPr>
                <w:sz w:val="24"/>
                <w:szCs w:val="24"/>
              </w:rPr>
              <w:t>Парадигми дослідження у сучасній лінгвістиці</w:t>
            </w:r>
          </w:p>
          <w:p w14:paraId="1830B84E" w14:textId="77777777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Визначення наукової парадигми. Виділення мовознавчих парадигм у діахронії. Парадигмальна переорієнтація сучасного мовознавства. Методи сучасних лінгвістичних досліджень.</w:t>
            </w:r>
          </w:p>
          <w:p w14:paraId="4FB88D66" w14:textId="144A2CF8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2. Когнітивна лінгвістика</w:t>
            </w:r>
          </w:p>
          <w:p w14:paraId="2C3114D7" w14:textId="77777777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 xml:space="preserve">Зародження когнітивної лінгвістики. Завдання когнітивної лінгвістики. Поняття категоризації й концептуалізації. Концептуальна картина світу. Концепт як центральне поняття сучасної антропологічної лінгвістики. Модус взаємовідношень між "поняттям", "значенням" та "концептом". Лексичні, фразеологічні й граматичні концепти. Концепти і категорії, їх формування і вербалізація.       </w:t>
            </w:r>
          </w:p>
          <w:p w14:paraId="0A9F63B2" w14:textId="324041B7" w:rsidR="0066705C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8E16A3" w:rsidRPr="008E16A3">
              <w:rPr>
                <w:sz w:val="24"/>
                <w:szCs w:val="24"/>
              </w:rPr>
              <w:t>Структура концепту. Концептуальний аналіз. Типологія концептів</w:t>
            </w:r>
          </w:p>
          <w:p w14:paraId="71F94143" w14:textId="2029DE11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Мовні значення як певні концептуалізації. Когнітивна граматика за Р.</w:t>
            </w:r>
            <w:r w:rsidR="0066705C">
              <w:rPr>
                <w:sz w:val="24"/>
                <w:szCs w:val="24"/>
              </w:rPr>
              <w:t> </w:t>
            </w:r>
            <w:r w:rsidRPr="008E16A3">
              <w:rPr>
                <w:sz w:val="24"/>
                <w:szCs w:val="24"/>
              </w:rPr>
              <w:t>Ленекером. Концептуальний аналіз семантики мовних одиниць</w:t>
            </w:r>
            <w:r w:rsidR="0066705C">
              <w:rPr>
                <w:sz w:val="24"/>
                <w:szCs w:val="24"/>
              </w:rPr>
              <w:t>.</w:t>
            </w:r>
            <w:r w:rsidRPr="008E16A3">
              <w:rPr>
                <w:sz w:val="24"/>
                <w:szCs w:val="24"/>
              </w:rPr>
              <w:t xml:space="preserve"> Теорія когнітивних моделей (фреймова семантика). Концептуальна метафора та концептуальна метонімія Теорія семантичних прототипів. Когнітивна теорія літератури (когнітивна поетика).</w:t>
            </w:r>
          </w:p>
          <w:p w14:paraId="5CB08835" w14:textId="08A88DE8" w:rsidR="008E16A3" w:rsidRPr="008E16A3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16A3" w:rsidRPr="008E16A3">
              <w:rPr>
                <w:sz w:val="24"/>
                <w:szCs w:val="24"/>
              </w:rPr>
              <w:t>. Лінгвокультурологія як галузь мовознавства</w:t>
            </w:r>
          </w:p>
          <w:p w14:paraId="1CDC9036" w14:textId="77777777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Співвідношення понять мова і культура. Предмет лінгвокультурології. Основні категорії лінгвокультурологічного аналізу: лінгвокультурема,  лінгвокультурологічне поле. Лінгвокультурологічний аналіз текстів. Напрями дослідження лінгвокультурологічного концепту.</w:t>
            </w:r>
          </w:p>
          <w:p w14:paraId="78542D8A" w14:textId="54D2A053" w:rsidR="008E16A3" w:rsidRPr="008E16A3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16A3" w:rsidRPr="008E16A3">
              <w:rPr>
                <w:sz w:val="24"/>
                <w:szCs w:val="24"/>
              </w:rPr>
              <w:t>.  Проблема «картини світу»</w:t>
            </w:r>
          </w:p>
          <w:p w14:paraId="2896FEB3" w14:textId="68C4276B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Визначення онтології поняття "мовна картина світу" . Типологія мовних картин світу. Мовна картина світу (МКС)/наукова картина світу (НКС). Національно-мовна картина світу. Етноцентризм.</w:t>
            </w:r>
          </w:p>
          <w:p w14:paraId="31001C33" w14:textId="45792D7B" w:rsidR="008E16A3" w:rsidRPr="008E16A3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16A3" w:rsidRPr="008E16A3">
              <w:rPr>
                <w:sz w:val="24"/>
                <w:szCs w:val="24"/>
              </w:rPr>
              <w:t>. Комунікативна лінгвістика</w:t>
            </w:r>
          </w:p>
          <w:p w14:paraId="6C6D5C0E" w14:textId="77777777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 xml:space="preserve">Комунікативна лінгвістика як новий напрям сучасних мовознавчих досліджень. Предмет комунікативної лінгвістики. Комунікація як центральне поняття комунікативної лінгвістики. Компоненти комунікації. Поняття "мовна особистість". Поняття комунікативної </w:t>
            </w:r>
            <w:r w:rsidRPr="008E16A3">
              <w:rPr>
                <w:sz w:val="24"/>
                <w:szCs w:val="24"/>
              </w:rPr>
              <w:lastRenderedPageBreak/>
              <w:t>компетенції. Прецедентні тексти. Роль "людського  фактору" в  антропоцентричній лінгвістиці. Комунікативна поведінка й мовленнєвий етикет.</w:t>
            </w:r>
          </w:p>
          <w:p w14:paraId="0703E22D" w14:textId="5A930CEE" w:rsidR="008E16A3" w:rsidRPr="008E16A3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16A3" w:rsidRPr="008E16A3">
              <w:rPr>
                <w:sz w:val="24"/>
                <w:szCs w:val="24"/>
              </w:rPr>
              <w:t>. Дискурсологія</w:t>
            </w:r>
          </w:p>
          <w:p w14:paraId="537B5D38" w14:textId="77777777" w:rsidR="008E16A3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Визначення дискурсу. Лінгвістичне розуміння дискурсу в зарубіжних дослідженнях. Дискурс і текст. Дискурсологія: напрями розвитку й суміжні дисципліни. Аналіз  дискурсу. Напрям  критичного дискурс-аналізу. Структура дискурсу. Типологія дискурсу. Персональний (індивідуально-орієнтований)  та  інституційний дискурс. Дискурсивний аналіз як нова лінгвістична дисципліна.</w:t>
            </w:r>
          </w:p>
          <w:p w14:paraId="7BC43CDF" w14:textId="77777777" w:rsidR="0066705C" w:rsidRDefault="0066705C" w:rsidP="008E1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16A3" w:rsidRPr="008E16A3">
              <w:rPr>
                <w:sz w:val="24"/>
                <w:szCs w:val="24"/>
              </w:rPr>
              <w:t>. Лінгвістика тексту</w:t>
            </w:r>
          </w:p>
          <w:p w14:paraId="26CA56FB" w14:textId="794233A5" w:rsidR="00B40096" w:rsidRPr="008E16A3" w:rsidRDefault="008E16A3" w:rsidP="008E16A3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>Становлення лінгвістики тексту. Об’єкт, предмет та напрями досліджень. Тексти як об’єкт лінгвістики тексту. Напрями  дослідження лінгвістики тексту.  Текст і текстема. Типологія текстових категорій. Зв’язність  тексту.  Інформативність  як  текстова  категорія.  Текстова  категорія  оцінки.  Референційність як текстова  категорія.  Інтертекстуальність.  Імпліцитний  план  тексту. Типи  імплікації: імплікатури,  підтекст,  пресупозиції й  фонові  знання.  Герменевтика. Герменевтичні принципи.  Проблеми інтерпретації тексту. Методи дослідження тексту.</w:t>
            </w:r>
          </w:p>
          <w:p w14:paraId="793C3579" w14:textId="77777777" w:rsidR="008E16A3" w:rsidRDefault="008E16A3" w:rsidP="008E16A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F41DA42" w14:textId="77777777" w:rsidR="00B40096" w:rsidRDefault="00B40096" w:rsidP="006A404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</w:t>
            </w:r>
            <w:r w:rsidRPr="00B40096">
              <w:rPr>
                <w:b/>
                <w:bCs/>
                <w:i/>
                <w:iCs/>
                <w:sz w:val="24"/>
                <w:szCs w:val="24"/>
              </w:rPr>
              <w:t>рактичн</w:t>
            </w:r>
            <w:r>
              <w:rPr>
                <w:b/>
                <w:bCs/>
                <w:i/>
                <w:iCs/>
                <w:sz w:val="24"/>
                <w:szCs w:val="24"/>
              </w:rPr>
              <w:t>і</w:t>
            </w:r>
            <w:r w:rsidRPr="00B40096">
              <w:rPr>
                <w:b/>
                <w:bCs/>
                <w:i/>
                <w:iCs/>
                <w:sz w:val="24"/>
                <w:szCs w:val="24"/>
              </w:rPr>
              <w:t xml:space="preserve"> занят</w:t>
            </w:r>
            <w:r>
              <w:rPr>
                <w:b/>
                <w:bCs/>
                <w:i/>
                <w:iCs/>
                <w:sz w:val="24"/>
                <w:szCs w:val="24"/>
              </w:rPr>
              <w:t>тя</w:t>
            </w:r>
          </w:p>
          <w:p w14:paraId="7655BA18" w14:textId="491B6492" w:rsidR="001612E5" w:rsidRDefault="001612E5" w:rsidP="001612E5">
            <w:pPr>
              <w:jc w:val="both"/>
            </w:pPr>
            <w:r>
              <w:rPr>
                <w:sz w:val="24"/>
                <w:szCs w:val="24"/>
              </w:rPr>
              <w:t>1. </w:t>
            </w:r>
            <w:r w:rsidRPr="008E16A3">
              <w:rPr>
                <w:sz w:val="24"/>
                <w:szCs w:val="24"/>
              </w:rPr>
              <w:t>Виділення мовознавчих парадигм у діахронії.</w:t>
            </w:r>
          </w:p>
          <w:p w14:paraId="51D1200E" w14:textId="48A18836" w:rsidR="001612E5" w:rsidRDefault="001612E5" w:rsidP="001612E5">
            <w:pPr>
              <w:jc w:val="both"/>
            </w:pPr>
            <w:r>
              <w:rPr>
                <w:sz w:val="24"/>
                <w:szCs w:val="24"/>
              </w:rPr>
              <w:t>2. </w:t>
            </w:r>
            <w:r w:rsidRPr="008E16A3">
              <w:rPr>
                <w:sz w:val="24"/>
                <w:szCs w:val="24"/>
              </w:rPr>
              <w:t xml:space="preserve">Модус взаємовідношень між "поняттям", "значенням" та "концептом". Лексичні, фразеологічні й граматичні концепти. Концепти і категорії, їх формування і вербалізація.       </w:t>
            </w:r>
          </w:p>
          <w:p w14:paraId="5EC7A44F" w14:textId="08EF3434" w:rsidR="001612E5" w:rsidRPr="008E16A3" w:rsidRDefault="001612E5" w:rsidP="00161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8E16A3">
              <w:rPr>
                <w:sz w:val="24"/>
                <w:szCs w:val="24"/>
              </w:rPr>
              <w:t>Когнітивна теорія літератури (когнітивна поетика).</w:t>
            </w:r>
          </w:p>
          <w:p w14:paraId="2BF741C4" w14:textId="6E61E967" w:rsidR="001612E5" w:rsidRPr="008E16A3" w:rsidRDefault="001612E5" w:rsidP="00161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8E16A3">
              <w:rPr>
                <w:sz w:val="24"/>
                <w:szCs w:val="24"/>
              </w:rPr>
              <w:t>Лінгвокультурологічний аналіз текстів. Напрями дослідження лінгвокультурологічного концепту.</w:t>
            </w:r>
          </w:p>
          <w:p w14:paraId="47A2D897" w14:textId="752BC849" w:rsidR="001612E5" w:rsidRPr="008E16A3" w:rsidRDefault="001612E5" w:rsidP="00161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  <w:r w:rsidRPr="008E16A3">
              <w:rPr>
                <w:sz w:val="24"/>
                <w:szCs w:val="24"/>
              </w:rPr>
              <w:t>Національно-мовна картина світу. Етноцентризм.</w:t>
            </w:r>
          </w:p>
          <w:p w14:paraId="08FEB457" w14:textId="77777777" w:rsidR="001612E5" w:rsidRDefault="001612E5" w:rsidP="001612E5">
            <w:pPr>
              <w:jc w:val="both"/>
              <w:rPr>
                <w:sz w:val="24"/>
                <w:szCs w:val="24"/>
              </w:rPr>
            </w:pPr>
            <w:r w:rsidRPr="008E16A3">
              <w:rPr>
                <w:sz w:val="24"/>
                <w:szCs w:val="24"/>
              </w:rPr>
              <w:t xml:space="preserve">Прецедентні тексти. Роль "людського  фактору" в  антропоцентричній лінгвістиці. </w:t>
            </w:r>
          </w:p>
          <w:p w14:paraId="4D5BF145" w14:textId="3DF0D9EB" w:rsidR="001612E5" w:rsidRPr="008E16A3" w:rsidRDefault="001612E5" w:rsidP="00161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 </w:t>
            </w:r>
            <w:r w:rsidRPr="008E16A3">
              <w:rPr>
                <w:sz w:val="24"/>
                <w:szCs w:val="24"/>
              </w:rPr>
              <w:t>Комунікативна поведінка й мовленнєвий етикет.</w:t>
            </w:r>
          </w:p>
          <w:p w14:paraId="5B43CACB" w14:textId="783AED75" w:rsidR="001612E5" w:rsidRDefault="001612E5" w:rsidP="001612E5">
            <w:pPr>
              <w:jc w:val="both"/>
            </w:pPr>
            <w:r>
              <w:rPr>
                <w:sz w:val="24"/>
                <w:szCs w:val="24"/>
              </w:rPr>
              <w:t>7. </w:t>
            </w:r>
            <w:r w:rsidRPr="008E16A3">
              <w:rPr>
                <w:sz w:val="24"/>
                <w:szCs w:val="24"/>
              </w:rPr>
              <w:t>Дискурсивний аналіз як нова лінгвістична дисципліна.</w:t>
            </w:r>
          </w:p>
          <w:p w14:paraId="40A9EBF7" w14:textId="1709E75D" w:rsidR="008927D3" w:rsidRPr="00B40096" w:rsidRDefault="001612E5" w:rsidP="00161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 </w:t>
            </w:r>
            <w:r w:rsidRPr="008E16A3">
              <w:rPr>
                <w:sz w:val="24"/>
                <w:szCs w:val="24"/>
              </w:rPr>
              <w:t>Герменевтика. Герменевтичні принципи.  Проблеми інтерпретації тексту. Методи дослідження тексту.</w:t>
            </w:r>
          </w:p>
        </w:tc>
      </w:tr>
      <w:tr w:rsidR="00D7334F" w14:paraId="1E8C769B" w14:textId="77777777" w:rsidTr="0077470D">
        <w:tc>
          <w:tcPr>
            <w:tcW w:w="3397" w:type="dxa"/>
          </w:tcPr>
          <w:p w14:paraId="726642A5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lastRenderedPageBreak/>
              <w:t>Контрольні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заходи та критерії</w:t>
            </w:r>
            <w:r>
              <w:rPr>
                <w:color w:val="244061"/>
                <w:sz w:val="24"/>
                <w:szCs w:val="24"/>
              </w:rPr>
              <w:t xml:space="preserve"> </w:t>
            </w:r>
            <w:r>
              <w:rPr>
                <w:b/>
                <w:color w:val="244061"/>
                <w:sz w:val="24"/>
                <w:szCs w:val="24"/>
              </w:rPr>
              <w:t>оцінювання</w:t>
            </w:r>
          </w:p>
        </w:tc>
        <w:tc>
          <w:tcPr>
            <w:tcW w:w="6101" w:type="dxa"/>
          </w:tcPr>
          <w:p w14:paraId="2B151C78" w14:textId="77777777" w:rsidR="009A20CB" w:rsidRPr="004E6D75" w:rsidRDefault="009A20CB" w:rsidP="009A20CB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формується за 100-бальною шкалою як сума оцінок поточних контролів (ПК1 та ПК2)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E6D75">
              <w:rPr>
                <w:rFonts w:cs="Times New Roman"/>
                <w:sz w:val="24"/>
                <w:szCs w:val="24"/>
              </w:rPr>
              <w:t>Максимальні оцінки поточних контролів становлять:</w:t>
            </w:r>
            <w:r>
              <w:rPr>
                <w:rFonts w:cs="Times New Roman"/>
                <w:sz w:val="24"/>
                <w:szCs w:val="24"/>
              </w:rPr>
              <w:t xml:space="preserve"> ПК1 – 50 балів, ПК2 – 50 балів</w:t>
            </w:r>
            <w:r w:rsidRPr="004E6D75">
              <w:rPr>
                <w:rFonts w:cs="Times New Roman"/>
                <w:sz w:val="24"/>
                <w:szCs w:val="24"/>
              </w:rPr>
              <w:t>; мінімальні оцінки складають 60% від зазначеного максимального обсяг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Для отримання загальної позитивної оцінки з дисципліни оцінка має бути не менше ніж 60 балів.</w:t>
            </w:r>
          </w:p>
          <w:p w14:paraId="64E11CA7" w14:textId="77777777" w:rsidR="009A20CB" w:rsidRDefault="009A20CB" w:rsidP="008927D3">
            <w:pPr>
              <w:pStyle w:val="ac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5817A7C8" w14:textId="63AAD7A7" w:rsidR="00B02574" w:rsidRPr="00B02574" w:rsidRDefault="008927D3" w:rsidP="008927D3">
            <w:pPr>
              <w:pStyle w:val="ac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Семестрова оцінка студента формується за 100-бальною шкало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як сума оцінок контрольних заходів (КЗ1 та КЗ2)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4E6D75">
              <w:rPr>
                <w:rFonts w:cs="Times New Roman"/>
                <w:sz w:val="24"/>
                <w:szCs w:val="24"/>
              </w:rPr>
              <w:t>Максимальні оцінки контрольних заходів</w:t>
            </w:r>
            <w:r>
              <w:rPr>
                <w:rFonts w:cs="Times New Roman"/>
                <w:sz w:val="24"/>
                <w:szCs w:val="24"/>
              </w:rPr>
              <w:t>: КЗ</w:t>
            </w:r>
            <w:r w:rsidR="0019545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 – 40; </w:t>
            </w:r>
            <w:r>
              <w:rPr>
                <w:rFonts w:cs="Times New Roman"/>
                <w:sz w:val="24"/>
                <w:szCs w:val="24"/>
              </w:rPr>
              <w:lastRenderedPageBreak/>
              <w:t>КЗ2 – 60</w:t>
            </w:r>
            <w:r w:rsidRPr="004E6D75">
              <w:rPr>
                <w:rFonts w:cs="Times New Roman"/>
                <w:sz w:val="24"/>
                <w:szCs w:val="24"/>
              </w:rPr>
              <w:t>; мінімальні оцінки складають 50% від зазначеного максимального обсягу за КЗ1, КЗ2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6D75">
              <w:rPr>
                <w:rFonts w:cs="Times New Roman"/>
                <w:sz w:val="24"/>
                <w:szCs w:val="24"/>
              </w:rPr>
              <w:t>Для отримання загальної позитивної оцінки з дисципліни оцінка має бути не менше ніж 50 балів.</w:t>
            </w:r>
          </w:p>
        </w:tc>
      </w:tr>
      <w:tr w:rsidR="00D7334F" w14:paraId="6537146D" w14:textId="77777777" w:rsidTr="0077470D">
        <w:tc>
          <w:tcPr>
            <w:tcW w:w="3397" w:type="dxa"/>
          </w:tcPr>
          <w:p w14:paraId="0DAECEB6" w14:textId="77777777" w:rsidR="00D7334F" w:rsidRDefault="00D7334F" w:rsidP="006C41BD">
            <w:pPr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lastRenderedPageBreak/>
              <w:t>Політика викладання</w:t>
            </w:r>
          </w:p>
        </w:tc>
        <w:tc>
          <w:tcPr>
            <w:tcW w:w="6101" w:type="dxa"/>
          </w:tcPr>
          <w:p w14:paraId="007DB594" w14:textId="694D4DD2" w:rsidR="00B02574" w:rsidRPr="004E6D75" w:rsidRDefault="00B02574" w:rsidP="00B02574">
            <w:pPr>
              <w:pStyle w:val="ac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порушення принципів академічної доброчесності під час будь-якого методу оцінювання (списування – виконання тестів з залученням зовнішніх джерел інформації, крім дозволених для використання; обман – видають індивідуальні завдання, які виконані третіми особами, як власні) студенти несуть відповідальність. У випадку списування студент направляється на повторне складання тесту поточного контролю або не зараховуються бали за виконання тесту модульного контролю. У випадку обману студенту надається нове індивідуальне завдання з можливістю повторної перевірки викладачем.</w:t>
            </w:r>
          </w:p>
          <w:p w14:paraId="063CCAA7" w14:textId="7533AE94" w:rsidR="00D7334F" w:rsidRPr="00B02574" w:rsidRDefault="00B02574" w:rsidP="00B02574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У випадку незгоди з результатами поточного, семестрового контролю здобувач освіти звертається до екзаменатора за роз’ясненням/або з незгодою щодо отриманої оцінки. У випадку незгоди з прийнятим рішенням екзаменатора здобувач освіти звертається у письмовій формі до декану факультету/директора ННЦ з умотивованою заявою щодо неврахування екзаменатором важливих обставин під час оцінювання. Декан факультету/директор ННЦ ухвалює рішення за заявою здобувача освіти, керуючись аргументами, якими здобувач освіти мотивує свою незгоду з оцінкою, і поясненнями (усними чи письмовими) екзаменатора.</w:t>
            </w:r>
          </w:p>
        </w:tc>
      </w:tr>
      <w:tr w:rsidR="00D7334F" w14:paraId="79086B6F" w14:textId="77777777" w:rsidTr="0077470D">
        <w:tc>
          <w:tcPr>
            <w:tcW w:w="3397" w:type="dxa"/>
          </w:tcPr>
          <w:p w14:paraId="0D177670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Засоби навчання</w:t>
            </w:r>
          </w:p>
        </w:tc>
        <w:tc>
          <w:tcPr>
            <w:tcW w:w="6101" w:type="dxa"/>
          </w:tcPr>
          <w:p w14:paraId="11D7996B" w14:textId="796FA9B8" w:rsidR="008927D3" w:rsidRPr="004E6D75" w:rsidRDefault="008927D3" w:rsidP="008927D3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аудиторних занять навчальний процес потребує використання мультимедійного проектора (ЗН1)</w:t>
            </w:r>
            <w:r w:rsidR="009A20CB">
              <w:rPr>
                <w:rFonts w:cs="Times New Roman"/>
                <w:sz w:val="24"/>
                <w:szCs w:val="24"/>
              </w:rPr>
              <w:t>.</w:t>
            </w:r>
          </w:p>
          <w:p w14:paraId="58275C2F" w14:textId="67133710" w:rsidR="00D7334F" w:rsidRPr="00B02574" w:rsidRDefault="008927D3" w:rsidP="008927D3">
            <w:pPr>
              <w:pStyle w:val="ae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6D75">
              <w:rPr>
                <w:rFonts w:cs="Times New Roman"/>
                <w:sz w:val="24"/>
                <w:szCs w:val="24"/>
              </w:rPr>
              <w:t>За умови дистанційного навчання необхідна програма для організації відеоконференцій Zoom (ЗН1), комп’ютер/планшет/телефон (ЗН2).</w:t>
            </w:r>
          </w:p>
        </w:tc>
      </w:tr>
      <w:tr w:rsidR="00D7334F" w14:paraId="6AF287F3" w14:textId="77777777" w:rsidTr="0077470D">
        <w:tc>
          <w:tcPr>
            <w:tcW w:w="3397" w:type="dxa"/>
          </w:tcPr>
          <w:p w14:paraId="530E84E6" w14:textId="77777777" w:rsidR="00D7334F" w:rsidRDefault="00D7334F" w:rsidP="006C41BD">
            <w:pPr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Навчально-методичне забезпечення</w:t>
            </w:r>
          </w:p>
        </w:tc>
        <w:tc>
          <w:tcPr>
            <w:tcW w:w="6101" w:type="dxa"/>
          </w:tcPr>
          <w:p w14:paraId="572E6816" w14:textId="77777777" w:rsidR="001612E5" w:rsidRPr="001612E5" w:rsidRDefault="001612E5" w:rsidP="001612E5">
            <w:pPr>
              <w:pStyle w:val="5"/>
            </w:pPr>
            <w:r w:rsidRPr="001612E5">
              <w:t>Основна</w:t>
            </w:r>
          </w:p>
          <w:p w14:paraId="26F5F111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C1D6A">
              <w:rPr>
                <w:sz w:val="24"/>
                <w:szCs w:val="24"/>
                <w:lang w:val="en-US"/>
              </w:rPr>
              <w:t>Lakoff G. Tne contemporary theory of metaph</w:t>
            </w:r>
            <w:r w:rsidRPr="009C1D6A">
              <w:rPr>
                <w:sz w:val="24"/>
                <w:szCs w:val="24"/>
              </w:rPr>
              <w:t>о</w:t>
            </w:r>
            <w:r w:rsidRPr="009C1D6A">
              <w:rPr>
                <w:sz w:val="24"/>
                <w:szCs w:val="24"/>
                <w:lang w:val="en-US"/>
              </w:rPr>
              <w:t>r // Metapher and Thought. – Cambridge (Mass.): Cambridge University Press, 1993. –  P. 202-251.</w:t>
            </w:r>
          </w:p>
          <w:p w14:paraId="2D97E2C1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C1D6A">
              <w:rPr>
                <w:sz w:val="24"/>
                <w:szCs w:val="24"/>
                <w:lang w:val="en-US"/>
              </w:rPr>
              <w:t>Wierzbicka A. Semantics, Culture and Cognition. Universal Human Concepts in Culture. Specific Configurations. – Oxford: Oxford Univ. Press, 1992.</w:t>
            </w:r>
          </w:p>
          <w:p w14:paraId="35244E70" w14:textId="7B47AFDB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Бацевич Ф.С. Основи комунікативної лінгвістики. К:</w:t>
            </w:r>
            <w:r w:rsidRPr="009C1D6A">
              <w:rPr>
                <w:sz w:val="24"/>
                <w:szCs w:val="24"/>
                <w:lang w:val="ru-RU"/>
              </w:rPr>
              <w:t xml:space="preserve"> </w:t>
            </w:r>
            <w:r w:rsidRPr="009C1D6A">
              <w:rPr>
                <w:sz w:val="24"/>
                <w:szCs w:val="24"/>
              </w:rPr>
              <w:t xml:space="preserve">Академія, 2004. – </w:t>
            </w:r>
            <w:r w:rsidRPr="009C1D6A">
              <w:rPr>
                <w:sz w:val="24"/>
                <w:szCs w:val="24"/>
                <w:lang w:val="ru-RU"/>
              </w:rPr>
              <w:t xml:space="preserve"> </w:t>
            </w:r>
            <w:r w:rsidRPr="009C1D6A">
              <w:rPr>
                <w:sz w:val="24"/>
                <w:szCs w:val="24"/>
              </w:rPr>
              <w:t>343 с.</w:t>
            </w:r>
          </w:p>
          <w:p w14:paraId="14E29AE4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Бєлєхова Л.І. Сучасний підхід до інтерпретації художнього тексту // Наук. вісник Херсонського держ. ун-ту. Сер.: „Лінгвістика”: Зб. наук. пр. – Херсон: Вид-во ХДУ, 2006. – Вип.ІУ. − С. 288-292.</w:t>
            </w:r>
          </w:p>
          <w:p w14:paraId="545CC98F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Бєлова А. Д. Лінгвістичні перспективи і прогнози у ХХІ столітті / А. Д. Бєлова // Лінгвістика ХХІ століття: нові дослідження і перспективи. – К. – 2006. – № 1. – С. 27.</w:t>
            </w:r>
          </w:p>
          <w:p w14:paraId="041E092C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612E5">
              <w:rPr>
                <w:sz w:val="24"/>
                <w:szCs w:val="24"/>
              </w:rPr>
              <w:t xml:space="preserve">Голик С.В. Мовна особистість як об’єкт лінгвокультурологічних досліджень/С.В. Голик // </w:t>
            </w:r>
            <w:r w:rsidRPr="001612E5">
              <w:rPr>
                <w:sz w:val="24"/>
                <w:szCs w:val="24"/>
              </w:rPr>
              <w:lastRenderedPageBreak/>
              <w:t xml:space="preserve">Вісник Львівського університету. </w:t>
            </w:r>
            <w:r w:rsidRPr="0019545C">
              <w:rPr>
                <w:sz w:val="24"/>
                <w:szCs w:val="24"/>
              </w:rPr>
              <w:t xml:space="preserve">Серія Іноземні мови: Збірник наукових праць. – Львів: Вид-во ЛНУ ім. </w:t>
            </w:r>
            <w:r w:rsidRPr="009C1D6A">
              <w:rPr>
                <w:sz w:val="24"/>
                <w:szCs w:val="24"/>
                <w:lang w:val="ru-RU"/>
              </w:rPr>
              <w:t>І.Франка, 2013 - Вип. 21.- С. 258–264.</w:t>
            </w:r>
          </w:p>
          <w:p w14:paraId="0F528FA4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C1D6A">
              <w:rPr>
                <w:sz w:val="24"/>
                <w:szCs w:val="24"/>
                <w:lang w:val="ru-RU"/>
              </w:rPr>
              <w:t>Голубовська І.Р. Актуальні проблеми сучасної лінгвістики : курс лекцій / І. О. Голубовська, І. Р. Корольов. – К. : Видавничо-поліграфічний центр "Київський університет", 2011. – 223 с.</w:t>
            </w:r>
          </w:p>
          <w:p w14:paraId="2B528ABA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Денисова С.П. Картина світу та суміжні поняття в зіставних дослідження // Проблеми зіставної сематики: Зб. наук. ст. – Київ: Видав. центр КНЛУ, 2007. – Випуск 8. –   С. 9 -15.</w:t>
            </w:r>
          </w:p>
          <w:p w14:paraId="18A0CBD4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  <w:lang w:val="ru-RU"/>
              </w:rPr>
              <w:t xml:space="preserve">Жаботинская С.А. Когнитивная лингвистика: принципы концептуального моделирования // </w:t>
            </w:r>
            <w:r w:rsidRPr="009C1D6A">
              <w:rPr>
                <w:sz w:val="24"/>
                <w:szCs w:val="24"/>
              </w:rPr>
              <w:t>Лінгвістичні студії</w:t>
            </w:r>
            <w:r w:rsidRPr="009C1D6A">
              <w:rPr>
                <w:sz w:val="24"/>
                <w:szCs w:val="24"/>
                <w:lang w:val="ru-RU"/>
              </w:rPr>
              <w:t>. – Черкаси</w:t>
            </w:r>
            <w:r w:rsidRPr="009C1D6A">
              <w:rPr>
                <w:sz w:val="24"/>
                <w:szCs w:val="24"/>
              </w:rPr>
              <w:t>, 1997. – С. 3-11.</w:t>
            </w:r>
          </w:p>
          <w:p w14:paraId="6BB837B7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Іваненко С.М., Карпусь А.К. Лінгвостилістична інтерпретація тексту (для факультетів іноземних мов університетів і педагогічних вищих закладів освіти): Підручник. – К.: КДЛУ, 1998.</w:t>
            </w:r>
          </w:p>
          <w:p w14:paraId="5BD7B970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9C1D6A">
              <w:rPr>
                <w:sz w:val="24"/>
                <w:szCs w:val="24"/>
                <w:lang w:val="ru-RU"/>
              </w:rPr>
              <w:t>Селиванова Е.А</w:t>
            </w:r>
            <w:r w:rsidRPr="009C1D6A">
              <w:rPr>
                <w:i/>
                <w:sz w:val="24"/>
                <w:szCs w:val="24"/>
                <w:lang w:val="ru-RU"/>
              </w:rPr>
              <w:t>.</w:t>
            </w:r>
            <w:r w:rsidRPr="009C1D6A">
              <w:rPr>
                <w:sz w:val="24"/>
                <w:szCs w:val="24"/>
                <w:lang w:val="ru-RU"/>
              </w:rPr>
              <w:t xml:space="preserve"> Теоретические основы когнитивной ономасиологии // Вісник Черкаського університету. – Черкаси, 1999. – Вип.11. –– </w:t>
            </w:r>
            <w:r w:rsidRPr="009C1D6A">
              <w:rPr>
                <w:sz w:val="24"/>
                <w:szCs w:val="24"/>
                <w:lang w:val="en-US"/>
              </w:rPr>
              <w:t>C</w:t>
            </w:r>
            <w:r w:rsidRPr="009C1D6A">
              <w:rPr>
                <w:sz w:val="24"/>
                <w:szCs w:val="24"/>
                <w:lang w:val="ru-RU"/>
              </w:rPr>
              <w:t>. 3-12.</w:t>
            </w:r>
          </w:p>
          <w:p w14:paraId="7DF1E89B" w14:textId="77777777" w:rsidR="001612E5" w:rsidRPr="009C1D6A" w:rsidRDefault="001612E5" w:rsidP="001612E5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  <w:lang w:val="ru-RU"/>
              </w:rPr>
              <w:t>Селіванова О.О. Сучасна лінгвістика: напрями та проблеми. − Полтава: Довкілля-К, 2008</w:t>
            </w:r>
            <w:r w:rsidRPr="009C1D6A">
              <w:rPr>
                <w:sz w:val="24"/>
                <w:szCs w:val="24"/>
              </w:rPr>
              <w:t>.</w:t>
            </w:r>
          </w:p>
          <w:p w14:paraId="4AFC8A29" w14:textId="77777777" w:rsidR="001612E5" w:rsidRDefault="001612E5" w:rsidP="001612E5">
            <w:pPr>
              <w:contextualSpacing/>
              <w:rPr>
                <w:sz w:val="24"/>
                <w:szCs w:val="24"/>
                <w:lang w:val="ru-RU"/>
              </w:rPr>
            </w:pPr>
          </w:p>
          <w:p w14:paraId="6C44C017" w14:textId="102DE024" w:rsidR="001612E5" w:rsidRPr="001612E5" w:rsidRDefault="001612E5" w:rsidP="001612E5">
            <w:pPr>
              <w:pStyle w:val="5"/>
            </w:pPr>
            <w:r w:rsidRPr="001612E5">
              <w:t>Додаткова</w:t>
            </w:r>
          </w:p>
          <w:p w14:paraId="248A1736" w14:textId="77777777" w:rsidR="001612E5" w:rsidRPr="009C1D6A" w:rsidRDefault="001612E5" w:rsidP="001612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 xml:space="preserve">Бєлєхова Л.І. Образний простір американської поезії: лінгвокогнітивний аспект: Автореф. дис. ... доктора філол. наук: 10.02.04 / Київськ. націон. лінгвіст. ун-т. </w:t>
            </w:r>
            <w:r w:rsidRPr="009C1D6A">
              <w:rPr>
                <w:sz w:val="24"/>
                <w:szCs w:val="24"/>
                <w:lang w:val="en-US"/>
              </w:rPr>
              <w:sym w:font="Symbol" w:char="F02D"/>
            </w:r>
            <w:r w:rsidRPr="009C1D6A">
              <w:rPr>
                <w:sz w:val="24"/>
                <w:szCs w:val="24"/>
              </w:rPr>
              <w:t xml:space="preserve"> Київ, 2002. </w:t>
            </w:r>
            <w:r w:rsidRPr="009C1D6A">
              <w:rPr>
                <w:sz w:val="24"/>
                <w:szCs w:val="24"/>
                <w:lang w:val="en-US"/>
              </w:rPr>
              <w:sym w:font="Symbol" w:char="F02D"/>
            </w:r>
            <w:r w:rsidRPr="009C1D6A">
              <w:rPr>
                <w:sz w:val="24"/>
                <w:szCs w:val="24"/>
              </w:rPr>
              <w:t xml:space="preserve"> 34 с.</w:t>
            </w:r>
          </w:p>
          <w:p w14:paraId="6F0D43E5" w14:textId="46EE01F2" w:rsidR="009A20CB" w:rsidRPr="001612E5" w:rsidRDefault="001612E5" w:rsidP="001612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both"/>
              <w:rPr>
                <w:sz w:val="24"/>
                <w:szCs w:val="24"/>
              </w:rPr>
            </w:pPr>
            <w:r w:rsidRPr="009C1D6A">
              <w:rPr>
                <w:sz w:val="24"/>
                <w:szCs w:val="24"/>
              </w:rPr>
              <w:t>Ковбасюк Л.А. Фразеологічні одиниці з компонентом “кольороназва” як елементи національно-мовної картини світу (на матеріалі німецької  та англійської мов) // Проблеми зіставної сематики: Зб. наук. ст. – Київ: Видав. центр КНЛУ, 2005. – Випуск 7. –  С. 267 – 273.</w:t>
            </w:r>
          </w:p>
        </w:tc>
      </w:tr>
    </w:tbl>
    <w:p w14:paraId="75565482" w14:textId="77777777" w:rsidR="00D7334F" w:rsidRPr="009A20CB" w:rsidRDefault="00D7334F" w:rsidP="006C41BD">
      <w:pPr>
        <w:shd w:val="clear" w:color="auto" w:fill="FFFFFF"/>
        <w:textAlignment w:val="baseline"/>
        <w:rPr>
          <w:sz w:val="16"/>
          <w:szCs w:val="16"/>
          <w:vertAlign w:val="superscript"/>
        </w:rPr>
      </w:pPr>
    </w:p>
    <w:p w14:paraId="0BF4FA56" w14:textId="77777777" w:rsidR="00262DCD" w:rsidRDefault="00262DCD" w:rsidP="006C41BD"/>
    <w:p w14:paraId="54EA51D3" w14:textId="77777777" w:rsidR="0077470D" w:rsidRDefault="0077470D"/>
    <w:sectPr w:rsidR="0077470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B481" w14:textId="77777777" w:rsidR="001D6EF6" w:rsidRDefault="001D6EF6">
      <w:r>
        <w:separator/>
      </w:r>
    </w:p>
  </w:endnote>
  <w:endnote w:type="continuationSeparator" w:id="0">
    <w:p w14:paraId="24BF0BE6" w14:textId="77777777" w:rsidR="001D6EF6" w:rsidRDefault="001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6606" w14:textId="77777777" w:rsidR="00CB3B61" w:rsidRDefault="00D733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B9B72A" w14:textId="77777777" w:rsidR="00CB3B61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D726" w14:textId="77777777" w:rsidR="00CB3B61" w:rsidRDefault="00D7334F">
    <w:pPr>
      <w:pStyle w:val="a5"/>
      <w:framePr w:wrap="around" w:vAnchor="text" w:hAnchor="margin" w:xAlign="center" w:y="1"/>
      <w:rPr>
        <w:rStyle w:val="a7"/>
        <w:sz w:val="28"/>
        <w:szCs w:val="28"/>
      </w:rPr>
    </w:pP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>
      <w:rPr>
        <w:rStyle w:val="a7"/>
        <w:noProof/>
        <w:sz w:val="28"/>
        <w:szCs w:val="28"/>
      </w:rPr>
      <w:t>7</w:t>
    </w:r>
    <w:r>
      <w:rPr>
        <w:rStyle w:val="a7"/>
        <w:sz w:val="28"/>
        <w:szCs w:val="28"/>
      </w:rPr>
      <w:fldChar w:fldCharType="end"/>
    </w:r>
  </w:p>
  <w:p w14:paraId="30F59BDB" w14:textId="77777777" w:rsidR="00CB3B6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9E08" w14:textId="77777777" w:rsidR="001D6EF6" w:rsidRDefault="001D6EF6">
      <w:r>
        <w:separator/>
      </w:r>
    </w:p>
  </w:footnote>
  <w:footnote w:type="continuationSeparator" w:id="0">
    <w:p w14:paraId="124981DC" w14:textId="77777777" w:rsidR="001D6EF6" w:rsidRDefault="001D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F59"/>
    <w:multiLevelType w:val="hybridMultilevel"/>
    <w:tmpl w:val="BD90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260"/>
    <w:multiLevelType w:val="hybridMultilevel"/>
    <w:tmpl w:val="5E1A8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D6C"/>
    <w:multiLevelType w:val="multilevel"/>
    <w:tmpl w:val="E2C688D6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6B12E5"/>
    <w:multiLevelType w:val="hybridMultilevel"/>
    <w:tmpl w:val="F84AFBC8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1693"/>
    <w:multiLevelType w:val="hybridMultilevel"/>
    <w:tmpl w:val="983CE25E"/>
    <w:name w:val="WW8Num32"/>
    <w:lvl w:ilvl="0" w:tplc="B8761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5549"/>
    <w:multiLevelType w:val="hybridMultilevel"/>
    <w:tmpl w:val="54E2B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6AE9"/>
    <w:multiLevelType w:val="hybridMultilevel"/>
    <w:tmpl w:val="5896E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F0AAA"/>
    <w:multiLevelType w:val="hybridMultilevel"/>
    <w:tmpl w:val="4756191A"/>
    <w:lvl w:ilvl="0" w:tplc="5322D09E">
      <w:start w:val="1"/>
      <w:numFmt w:val="decimal"/>
      <w:pStyle w:val="1"/>
      <w:lvlText w:val="%1."/>
      <w:lvlJc w:val="left"/>
      <w:pPr>
        <w:ind w:left="1145" w:hanging="360"/>
      </w:pPr>
    </w:lvl>
    <w:lvl w:ilvl="1" w:tplc="18090019" w:tentative="1">
      <w:start w:val="1"/>
      <w:numFmt w:val="lowerLetter"/>
      <w:lvlText w:val="%2."/>
      <w:lvlJc w:val="left"/>
      <w:pPr>
        <w:ind w:left="1865" w:hanging="360"/>
      </w:pPr>
    </w:lvl>
    <w:lvl w:ilvl="2" w:tplc="1809001B" w:tentative="1">
      <w:start w:val="1"/>
      <w:numFmt w:val="lowerRoman"/>
      <w:lvlText w:val="%3."/>
      <w:lvlJc w:val="right"/>
      <w:pPr>
        <w:ind w:left="2585" w:hanging="180"/>
      </w:pPr>
    </w:lvl>
    <w:lvl w:ilvl="3" w:tplc="1809000F" w:tentative="1">
      <w:start w:val="1"/>
      <w:numFmt w:val="decimal"/>
      <w:lvlText w:val="%4."/>
      <w:lvlJc w:val="left"/>
      <w:pPr>
        <w:ind w:left="3305" w:hanging="360"/>
      </w:pPr>
    </w:lvl>
    <w:lvl w:ilvl="4" w:tplc="18090019" w:tentative="1">
      <w:start w:val="1"/>
      <w:numFmt w:val="lowerLetter"/>
      <w:lvlText w:val="%5."/>
      <w:lvlJc w:val="left"/>
      <w:pPr>
        <w:ind w:left="4025" w:hanging="360"/>
      </w:pPr>
    </w:lvl>
    <w:lvl w:ilvl="5" w:tplc="1809001B" w:tentative="1">
      <w:start w:val="1"/>
      <w:numFmt w:val="lowerRoman"/>
      <w:lvlText w:val="%6."/>
      <w:lvlJc w:val="right"/>
      <w:pPr>
        <w:ind w:left="4745" w:hanging="180"/>
      </w:pPr>
    </w:lvl>
    <w:lvl w:ilvl="6" w:tplc="1809000F" w:tentative="1">
      <w:start w:val="1"/>
      <w:numFmt w:val="decimal"/>
      <w:lvlText w:val="%7."/>
      <w:lvlJc w:val="left"/>
      <w:pPr>
        <w:ind w:left="5465" w:hanging="360"/>
      </w:pPr>
    </w:lvl>
    <w:lvl w:ilvl="7" w:tplc="18090019" w:tentative="1">
      <w:start w:val="1"/>
      <w:numFmt w:val="lowerLetter"/>
      <w:lvlText w:val="%8."/>
      <w:lvlJc w:val="left"/>
      <w:pPr>
        <w:ind w:left="6185" w:hanging="360"/>
      </w:pPr>
    </w:lvl>
    <w:lvl w:ilvl="8" w:tplc="1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AE23595"/>
    <w:multiLevelType w:val="hybridMultilevel"/>
    <w:tmpl w:val="91AE5B3E"/>
    <w:name w:val="WW8Num12"/>
    <w:lvl w:ilvl="0" w:tplc="B05C41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560029"/>
    <w:multiLevelType w:val="hybridMultilevel"/>
    <w:tmpl w:val="843C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F3D71"/>
    <w:multiLevelType w:val="hybridMultilevel"/>
    <w:tmpl w:val="C6D430B2"/>
    <w:lvl w:ilvl="0" w:tplc="1E3ADE14">
      <w:start w:val="1"/>
      <w:numFmt w:val="decimal"/>
      <w:lvlText w:val="%1."/>
      <w:lvlJc w:val="left"/>
      <w:pPr>
        <w:tabs>
          <w:tab w:val="num" w:pos="108"/>
        </w:tabs>
        <w:ind w:left="1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num w:numId="1" w16cid:durableId="1672636734">
    <w:abstractNumId w:val="7"/>
  </w:num>
  <w:num w:numId="2" w16cid:durableId="1150705726">
    <w:abstractNumId w:val="10"/>
  </w:num>
  <w:num w:numId="3" w16cid:durableId="1785077150">
    <w:abstractNumId w:val="3"/>
  </w:num>
  <w:num w:numId="4" w16cid:durableId="1913003617">
    <w:abstractNumId w:val="2"/>
  </w:num>
  <w:num w:numId="5" w16cid:durableId="641034384">
    <w:abstractNumId w:val="5"/>
  </w:num>
  <w:num w:numId="6" w16cid:durableId="1583683797">
    <w:abstractNumId w:val="6"/>
  </w:num>
  <w:num w:numId="7" w16cid:durableId="883752977">
    <w:abstractNumId w:val="8"/>
  </w:num>
  <w:num w:numId="8" w16cid:durableId="24402919">
    <w:abstractNumId w:val="4"/>
  </w:num>
  <w:num w:numId="9" w16cid:durableId="812648200">
    <w:abstractNumId w:val="9"/>
  </w:num>
  <w:num w:numId="10" w16cid:durableId="1805923227">
    <w:abstractNumId w:val="0"/>
  </w:num>
  <w:num w:numId="11" w16cid:durableId="654456634">
    <w:abstractNumId w:val="1"/>
  </w:num>
  <w:num w:numId="12" w16cid:durableId="1324896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913"/>
    <w:rsid w:val="00012621"/>
    <w:rsid w:val="001612E5"/>
    <w:rsid w:val="0019545C"/>
    <w:rsid w:val="001D6EF6"/>
    <w:rsid w:val="00202FC2"/>
    <w:rsid w:val="00206FA0"/>
    <w:rsid w:val="00220DC0"/>
    <w:rsid w:val="00262DCD"/>
    <w:rsid w:val="0026318C"/>
    <w:rsid w:val="0037017C"/>
    <w:rsid w:val="003D560A"/>
    <w:rsid w:val="00422644"/>
    <w:rsid w:val="00533ABE"/>
    <w:rsid w:val="005A6663"/>
    <w:rsid w:val="005A798B"/>
    <w:rsid w:val="005B4AAB"/>
    <w:rsid w:val="005E4773"/>
    <w:rsid w:val="00606312"/>
    <w:rsid w:val="006079B2"/>
    <w:rsid w:val="0066705C"/>
    <w:rsid w:val="006A4048"/>
    <w:rsid w:val="006C41BD"/>
    <w:rsid w:val="0077470D"/>
    <w:rsid w:val="008200D6"/>
    <w:rsid w:val="008927D3"/>
    <w:rsid w:val="008C0B19"/>
    <w:rsid w:val="008E16A3"/>
    <w:rsid w:val="009A20CB"/>
    <w:rsid w:val="009C59F1"/>
    <w:rsid w:val="00A72F5B"/>
    <w:rsid w:val="00AB4410"/>
    <w:rsid w:val="00B02574"/>
    <w:rsid w:val="00B31B19"/>
    <w:rsid w:val="00B40096"/>
    <w:rsid w:val="00CA1617"/>
    <w:rsid w:val="00D06913"/>
    <w:rsid w:val="00D13E18"/>
    <w:rsid w:val="00D724FD"/>
    <w:rsid w:val="00D7334F"/>
    <w:rsid w:val="00EE5B38"/>
    <w:rsid w:val="00F4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49945"/>
  <w15:chartTrackingRefBased/>
  <w15:docId w15:val="{FA7A9C18-EDFD-4CDF-94A6-A53DA442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33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0">
    <w:name w:val="heading 1"/>
    <w:basedOn w:val="a1"/>
    <w:next w:val="a1"/>
    <w:link w:val="11"/>
    <w:uiPriority w:val="9"/>
    <w:qFormat/>
    <w:rsid w:val="00AB4410"/>
    <w:pPr>
      <w:keepNext/>
      <w:outlineLvl w:val="0"/>
    </w:pPr>
    <w:rPr>
      <w:color w:val="000000" w:themeColor="text1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8200D6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533ABE"/>
    <w:pPr>
      <w:keepNext/>
      <w:outlineLvl w:val="2"/>
    </w:pPr>
    <w:rPr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8927D3"/>
    <w:pPr>
      <w:keepNext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1612E5"/>
    <w:pPr>
      <w:keepNext/>
      <w:contextualSpacing/>
      <w:outlineLvl w:val="4"/>
    </w:pPr>
    <w:rPr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D7334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2"/>
    <w:link w:val="a5"/>
    <w:rsid w:val="00D7334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page number"/>
    <w:rsid w:val="00D7334F"/>
  </w:style>
  <w:style w:type="character" w:styleId="a8">
    <w:name w:val="Hyperlink"/>
    <w:basedOn w:val="a2"/>
    <w:uiPriority w:val="99"/>
    <w:unhideWhenUsed/>
    <w:rsid w:val="006C41B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6C41BD"/>
    <w:rPr>
      <w:color w:val="605E5C"/>
      <w:shd w:val="clear" w:color="auto" w:fill="E1DFDD"/>
    </w:rPr>
  </w:style>
  <w:style w:type="character" w:customStyle="1" w:styleId="11">
    <w:name w:val="Заголовок 1 Знак"/>
    <w:basedOn w:val="a2"/>
    <w:link w:val="10"/>
    <w:uiPriority w:val="9"/>
    <w:rsid w:val="00AB4410"/>
    <w:rPr>
      <w:rFonts w:ascii="Times New Roman" w:eastAsia="Times New Roman" w:hAnsi="Times New Roman" w:cs="Times New Roman"/>
      <w:color w:val="000000" w:themeColor="text1"/>
      <w:sz w:val="24"/>
      <w:szCs w:val="24"/>
      <w:lang w:val="uk-UA" w:eastAsia="ru-RU"/>
    </w:rPr>
  </w:style>
  <w:style w:type="paragraph" w:styleId="aa">
    <w:name w:val="Body Text"/>
    <w:basedOn w:val="a1"/>
    <w:link w:val="ab"/>
    <w:uiPriority w:val="99"/>
    <w:unhideWhenUsed/>
    <w:rsid w:val="00AB4410"/>
    <w:pPr>
      <w:jc w:val="both"/>
    </w:pPr>
    <w:rPr>
      <w:sz w:val="24"/>
      <w:szCs w:val="24"/>
    </w:rPr>
  </w:style>
  <w:style w:type="character" w:customStyle="1" w:styleId="ab">
    <w:name w:val="Основний текст Знак"/>
    <w:basedOn w:val="a2"/>
    <w:link w:val="aa"/>
    <w:uiPriority w:val="99"/>
    <w:rsid w:val="00AB44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2"/>
    <w:link w:val="2"/>
    <w:uiPriority w:val="9"/>
    <w:rsid w:val="008200D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c">
    <w:name w:val="Текст після таблиці"/>
    <w:basedOn w:val="a1"/>
    <w:next w:val="a1"/>
    <w:link w:val="ad"/>
    <w:qFormat/>
    <w:rsid w:val="008200D6"/>
    <w:pPr>
      <w:widowControl/>
      <w:autoSpaceDE/>
      <w:autoSpaceDN/>
      <w:adjustRightInd/>
      <w:spacing w:before="240"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Текст після таблиці Знак"/>
    <w:basedOn w:val="a2"/>
    <w:link w:val="ac"/>
    <w:rsid w:val="008200D6"/>
    <w:rPr>
      <w:rFonts w:ascii="Times New Roman" w:hAnsi="Times New Roman"/>
      <w:sz w:val="28"/>
      <w:lang w:val="uk-UA"/>
    </w:rPr>
  </w:style>
  <w:style w:type="paragraph" w:customStyle="1" w:styleId="ae">
    <w:name w:val="Текст РП"/>
    <w:basedOn w:val="a1"/>
    <w:link w:val="af"/>
    <w:qFormat/>
    <w:rsid w:val="00B02574"/>
    <w:pPr>
      <w:widowControl/>
      <w:autoSpaceDE/>
      <w:autoSpaceDN/>
      <w:adjustRightInd/>
      <w:spacing w:line="360" w:lineRule="auto"/>
      <w:ind w:firstLine="425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">
    <w:name w:val="Текст РП Знак"/>
    <w:basedOn w:val="a2"/>
    <w:link w:val="ae"/>
    <w:rsid w:val="00B02574"/>
    <w:rPr>
      <w:rFonts w:ascii="Times New Roman" w:hAnsi="Times New Roman"/>
      <w:sz w:val="28"/>
      <w:lang w:val="uk-UA"/>
    </w:rPr>
  </w:style>
  <w:style w:type="paragraph" w:customStyle="1" w:styleId="1">
    <w:name w:val="Нумерований список1"/>
    <w:basedOn w:val="ae"/>
    <w:next w:val="ae"/>
    <w:link w:val="af0"/>
    <w:qFormat/>
    <w:rsid w:val="00B02574"/>
    <w:pPr>
      <w:numPr>
        <w:numId w:val="1"/>
      </w:numPr>
      <w:ind w:left="0" w:firstLine="425"/>
    </w:pPr>
  </w:style>
  <w:style w:type="character" w:customStyle="1" w:styleId="af0">
    <w:name w:val="Нумерований список Знак"/>
    <w:basedOn w:val="af"/>
    <w:link w:val="1"/>
    <w:rsid w:val="00B02574"/>
    <w:rPr>
      <w:rFonts w:ascii="Times New Roman" w:hAnsi="Times New Roman"/>
      <w:sz w:val="28"/>
      <w:lang w:val="uk-UA"/>
    </w:rPr>
  </w:style>
  <w:style w:type="paragraph" w:styleId="af1">
    <w:name w:val="List Paragraph"/>
    <w:basedOn w:val="a1"/>
    <w:link w:val="af2"/>
    <w:uiPriority w:val="34"/>
    <w:qFormat/>
    <w:rsid w:val="00B02574"/>
    <w:pPr>
      <w:widowControl/>
      <w:autoSpaceDE/>
      <w:autoSpaceDN/>
      <w:adjustRightInd/>
      <w:spacing w:after="5" w:line="268" w:lineRule="auto"/>
      <w:ind w:left="720" w:right="630" w:hanging="10"/>
      <w:contextualSpacing/>
      <w:jc w:val="both"/>
    </w:pPr>
    <w:rPr>
      <w:color w:val="000000"/>
      <w:sz w:val="24"/>
      <w:szCs w:val="22"/>
      <w:lang w:val="ru-RU"/>
    </w:rPr>
  </w:style>
  <w:style w:type="character" w:customStyle="1" w:styleId="apple-converted-space">
    <w:name w:val="apple-converted-space"/>
    <w:rsid w:val="00B02574"/>
  </w:style>
  <w:style w:type="character" w:customStyle="1" w:styleId="af2">
    <w:name w:val="Абзац списку Знак"/>
    <w:link w:val="af1"/>
    <w:uiPriority w:val="34"/>
    <w:locked/>
    <w:rsid w:val="00B0257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3">
    <w:name w:val="Normal (Web)"/>
    <w:basedOn w:val="a1"/>
    <w:rsid w:val="00B02574"/>
    <w:pPr>
      <w:suppressAutoHyphens/>
      <w:autoSpaceDE/>
      <w:autoSpaceDN/>
      <w:adjustRightInd/>
      <w:spacing w:before="280" w:after="280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30">
    <w:name w:val="Заголовок 3 Знак"/>
    <w:basedOn w:val="a2"/>
    <w:link w:val="3"/>
    <w:uiPriority w:val="9"/>
    <w:rsid w:val="00533A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Розділ"/>
    <w:basedOn w:val="10"/>
    <w:next w:val="ae"/>
    <w:qFormat/>
    <w:rsid w:val="005A798B"/>
    <w:pPr>
      <w:keepLines/>
      <w:widowControl/>
      <w:numPr>
        <w:numId w:val="4"/>
      </w:numPr>
      <w:autoSpaceDE/>
      <w:autoSpaceDN/>
      <w:adjustRightInd/>
      <w:spacing w:before="360" w:after="120" w:line="360" w:lineRule="auto"/>
      <w:jc w:val="center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customStyle="1" w:styleId="a0">
    <w:name w:val="Підрозділ"/>
    <w:basedOn w:val="2"/>
    <w:next w:val="ae"/>
    <w:link w:val="af4"/>
    <w:qFormat/>
    <w:rsid w:val="005A798B"/>
    <w:pPr>
      <w:keepLines/>
      <w:widowControl/>
      <w:numPr>
        <w:ilvl w:val="1"/>
        <w:numId w:val="4"/>
      </w:numPr>
      <w:autoSpaceDE/>
      <w:autoSpaceDN/>
      <w:adjustRightInd/>
      <w:spacing w:before="120" w:line="360" w:lineRule="auto"/>
    </w:pPr>
    <w:rPr>
      <w:rFonts w:eastAsiaTheme="majorEastAsia" w:cstheme="majorBidi"/>
      <w:bCs w:val="0"/>
      <w:sz w:val="28"/>
      <w:szCs w:val="26"/>
    </w:rPr>
  </w:style>
  <w:style w:type="character" w:customStyle="1" w:styleId="af4">
    <w:name w:val="Підрозділ Знак"/>
    <w:basedOn w:val="20"/>
    <w:link w:val="a0"/>
    <w:rsid w:val="005A798B"/>
    <w:rPr>
      <w:rFonts w:ascii="Times New Roman" w:eastAsiaTheme="majorEastAsia" w:hAnsi="Times New Roman" w:cstheme="majorBidi"/>
      <w:b/>
      <w:bCs w:val="0"/>
      <w:sz w:val="28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uiPriority w:val="9"/>
    <w:rsid w:val="008927D3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FontStyle11">
    <w:name w:val="Font Style11"/>
    <w:rsid w:val="009A20CB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1612E5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0FE2-185E-41FE-B8FD-101F3FF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шечкина</dc:creator>
  <cp:keywords/>
  <dc:description/>
  <cp:lastModifiedBy>User</cp:lastModifiedBy>
  <cp:revision>19</cp:revision>
  <dcterms:created xsi:type="dcterms:W3CDTF">2023-01-03T12:39:00Z</dcterms:created>
  <dcterms:modified xsi:type="dcterms:W3CDTF">2023-12-21T16:07:00Z</dcterms:modified>
</cp:coreProperties>
</file>